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E04FEB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E04FEB">
        <w:rPr>
          <w:rFonts w:ascii="PT Astra Serif" w:hAnsi="PT Astra Serif"/>
          <w:sz w:val="26"/>
          <w:szCs w:val="26"/>
        </w:rPr>
        <w:t xml:space="preserve">      </w:t>
      </w:r>
      <w:r w:rsidR="000260F6" w:rsidRPr="00E04FEB">
        <w:rPr>
          <w:rFonts w:ascii="PT Astra Serif" w:hAnsi="PT Astra Serif"/>
          <w:sz w:val="26"/>
          <w:szCs w:val="26"/>
        </w:rPr>
        <w:t xml:space="preserve">    </w:t>
      </w:r>
      <w:r w:rsidRPr="00E04FEB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E04FEB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E04FEB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E04FEB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E04FEB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E04FEB">
        <w:rPr>
          <w:rFonts w:ascii="PT Astra Serif" w:hAnsi="PT Astra Serif"/>
          <w:sz w:val="26"/>
          <w:szCs w:val="26"/>
        </w:rPr>
        <w:t>п</w:t>
      </w:r>
      <w:proofErr w:type="gramEnd"/>
      <w:r w:rsidRPr="00E04FEB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E04FEB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E04F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 w:rsidRPr="00E04F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E04F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E04F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081BBE" w:rsidRPr="00E04FEB">
        <w:rPr>
          <w:rFonts w:ascii="PT Astra Serif" w:hAnsi="PT Astra Serif"/>
          <w:sz w:val="26"/>
          <w:szCs w:val="26"/>
        </w:rPr>
        <w:t>73:08:040401:478</w:t>
      </w:r>
      <w:r w:rsidR="00081BBE" w:rsidRPr="00E04FEB">
        <w:rPr>
          <w:rFonts w:ascii="PT Astra Serif" w:eastAsia="Calibri" w:hAnsi="PT Astra Serif"/>
          <w:sz w:val="26"/>
          <w:szCs w:val="26"/>
        </w:rPr>
        <w:t xml:space="preserve"> </w:t>
      </w:r>
      <w:r w:rsidR="0000139C" w:rsidRPr="00E04F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FE6E13" w:rsidRPr="00E04F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</w:t>
      </w:r>
      <w:r w:rsidR="00CC2D07" w:rsidRPr="00E04F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бласть, </w:t>
      </w:r>
      <w:r w:rsidR="00FE6E13" w:rsidRPr="00E04F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FE6E13" w:rsidRPr="00E04F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E6E13" w:rsidRPr="00E04F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C2D07" w:rsidRPr="00E04F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йон, </w:t>
      </w:r>
      <w:r w:rsidR="00FE6E13" w:rsidRPr="00E04F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"Колос" участок 4</w:t>
      </w:r>
      <w:r w:rsidR="00081BBE" w:rsidRPr="00E04F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5</w:t>
      </w:r>
      <w:r w:rsidR="003B5CFF" w:rsidRPr="00E04F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E04F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E04F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</w:t>
      </w:r>
      <w:r w:rsidR="00021E7B" w:rsidRPr="00E04F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E04F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="008028C5" w:rsidRPr="00E04F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E04F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081BBE" w:rsidRPr="00E04FEB">
        <w:rPr>
          <w:rFonts w:ascii="PT Astra Serif" w:hAnsi="PT Astra Serif"/>
          <w:sz w:val="26"/>
          <w:szCs w:val="26"/>
        </w:rPr>
        <w:t>Гайнуллин</w:t>
      </w:r>
      <w:proofErr w:type="spellEnd"/>
      <w:r w:rsidR="00081BBE" w:rsidRPr="00E04FEB">
        <w:rPr>
          <w:rFonts w:ascii="PT Astra Serif" w:hAnsi="PT Astra Serif"/>
          <w:sz w:val="26"/>
          <w:szCs w:val="26"/>
        </w:rPr>
        <w:t xml:space="preserve"> </w:t>
      </w:r>
      <w:proofErr w:type="spellStart"/>
      <w:r w:rsidR="00081BBE" w:rsidRPr="00E04FEB">
        <w:rPr>
          <w:rFonts w:ascii="PT Astra Serif" w:hAnsi="PT Astra Serif"/>
          <w:sz w:val="26"/>
          <w:szCs w:val="26"/>
        </w:rPr>
        <w:t>Асхат</w:t>
      </w:r>
      <w:proofErr w:type="spellEnd"/>
      <w:r w:rsidR="00081BBE" w:rsidRPr="00E04FEB">
        <w:rPr>
          <w:rFonts w:ascii="PT Astra Serif" w:hAnsi="PT Astra Serif"/>
          <w:sz w:val="26"/>
          <w:szCs w:val="26"/>
        </w:rPr>
        <w:t xml:space="preserve"> </w:t>
      </w:r>
      <w:proofErr w:type="spellStart"/>
      <w:r w:rsidR="00081BBE" w:rsidRPr="00E04FEB">
        <w:rPr>
          <w:rFonts w:ascii="PT Astra Serif" w:hAnsi="PT Astra Serif"/>
          <w:sz w:val="26"/>
          <w:szCs w:val="26"/>
        </w:rPr>
        <w:t>Шакирович</w:t>
      </w:r>
      <w:proofErr w:type="spellEnd"/>
      <w:r w:rsidR="0000139C" w:rsidRPr="00E04F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7926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</w:t>
      </w:r>
    </w:p>
    <w:p w:rsidR="008E60B6" w:rsidRPr="00E04FEB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E04F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 w:rsidRPr="00E04F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E04F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E04F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E04F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081BBE" w:rsidRPr="00E04FEB">
        <w:rPr>
          <w:rFonts w:ascii="PT Astra Serif" w:hAnsi="PT Astra Serif"/>
          <w:sz w:val="26"/>
          <w:szCs w:val="26"/>
        </w:rPr>
        <w:t>Гайнуллина</w:t>
      </w:r>
      <w:proofErr w:type="spellEnd"/>
      <w:r w:rsidR="00081BBE" w:rsidRPr="00E04FEB">
        <w:rPr>
          <w:rFonts w:ascii="PT Astra Serif" w:hAnsi="PT Astra Serif"/>
          <w:sz w:val="26"/>
          <w:szCs w:val="26"/>
        </w:rPr>
        <w:t xml:space="preserve"> </w:t>
      </w:r>
      <w:proofErr w:type="spellStart"/>
      <w:r w:rsidR="00081BBE" w:rsidRPr="00E04FEB">
        <w:rPr>
          <w:rFonts w:ascii="PT Astra Serif" w:hAnsi="PT Astra Serif"/>
          <w:sz w:val="26"/>
          <w:szCs w:val="26"/>
        </w:rPr>
        <w:t>Асхата</w:t>
      </w:r>
      <w:proofErr w:type="spellEnd"/>
      <w:r w:rsidR="00081BBE" w:rsidRPr="00E04FEB">
        <w:rPr>
          <w:rFonts w:ascii="PT Astra Serif" w:hAnsi="PT Astra Serif"/>
          <w:sz w:val="26"/>
          <w:szCs w:val="26"/>
        </w:rPr>
        <w:t xml:space="preserve"> </w:t>
      </w:r>
      <w:proofErr w:type="spellStart"/>
      <w:r w:rsidR="00081BBE" w:rsidRPr="00E04FEB">
        <w:rPr>
          <w:rFonts w:ascii="PT Astra Serif" w:hAnsi="PT Astra Serif"/>
          <w:sz w:val="26"/>
          <w:szCs w:val="26"/>
        </w:rPr>
        <w:t>Шакировича</w:t>
      </w:r>
      <w:proofErr w:type="spellEnd"/>
      <w:r w:rsidR="0000139C" w:rsidRPr="00E04F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81BBE" w:rsidRPr="00E04F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</w:t>
      </w:r>
      <w:r w:rsidR="0000139C" w:rsidRPr="00E04F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казанный в пункте 1 настоящего постановления земельный участок подтверждается </w:t>
      </w:r>
      <w:r w:rsidR="00CC2D07" w:rsidRPr="00E04FEB">
        <w:rPr>
          <w:rFonts w:ascii="PT Astra Serif" w:eastAsia="Calibri" w:hAnsi="PT Astra Serif" w:cs="Calibri"/>
          <w:sz w:val="26"/>
          <w:szCs w:val="26"/>
          <w:lang w:eastAsia="en-US"/>
        </w:rPr>
        <w:t>Свидетельством  на право собственности на землю, бессрочного (постоянного) пользования землей</w:t>
      </w:r>
      <w:r w:rsidR="00EB1529" w:rsidRPr="00E04FEB">
        <w:rPr>
          <w:rFonts w:ascii="PT Astra Serif" w:eastAsia="Calibri" w:hAnsi="PT Astra Serif" w:cs="Calibri"/>
          <w:sz w:val="26"/>
          <w:szCs w:val="26"/>
          <w:lang w:eastAsia="en-US"/>
        </w:rPr>
        <w:t xml:space="preserve">  от 2</w:t>
      </w:r>
      <w:r w:rsidR="003B5CFF" w:rsidRPr="00E04FEB">
        <w:rPr>
          <w:rFonts w:ascii="PT Astra Serif" w:eastAsia="Calibri" w:hAnsi="PT Astra Serif" w:cs="Calibri"/>
          <w:sz w:val="26"/>
          <w:szCs w:val="26"/>
          <w:lang w:eastAsia="en-US"/>
        </w:rPr>
        <w:t>3</w:t>
      </w:r>
      <w:r w:rsidR="00EB1529" w:rsidRPr="00E04FEB">
        <w:rPr>
          <w:rFonts w:ascii="PT Astra Serif" w:eastAsia="Calibri" w:hAnsi="PT Astra Serif" w:cs="Calibri"/>
          <w:sz w:val="26"/>
          <w:szCs w:val="26"/>
          <w:lang w:eastAsia="en-US"/>
        </w:rPr>
        <w:t xml:space="preserve">.10.1992 № </w:t>
      </w:r>
      <w:r w:rsidR="00081BBE" w:rsidRPr="00E04FEB">
        <w:rPr>
          <w:rFonts w:ascii="PT Astra Serif" w:eastAsia="Calibri" w:hAnsi="PT Astra Serif" w:cs="Calibri"/>
          <w:sz w:val="26"/>
          <w:szCs w:val="26"/>
          <w:lang w:eastAsia="en-US"/>
        </w:rPr>
        <w:t>1700</w:t>
      </w:r>
      <w:r w:rsidR="000260F6" w:rsidRPr="00E04FEB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8E60B6" w:rsidRPr="00E04FEB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E04F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 w:rsidRPr="00E04F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E04F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E04F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E04F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E04FEB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E04FEB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E04FEB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E04FEB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E04FEB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E04FEB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E04FEB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E04FEB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62B0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81BBE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24DE1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20C5"/>
    <w:rsid w:val="0038418A"/>
    <w:rsid w:val="0039639F"/>
    <w:rsid w:val="003A5D19"/>
    <w:rsid w:val="003B0803"/>
    <w:rsid w:val="003B5CFF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E1BDF"/>
    <w:rsid w:val="004E2FAF"/>
    <w:rsid w:val="00513F68"/>
    <w:rsid w:val="00530089"/>
    <w:rsid w:val="00545AE2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2659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A2C64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62CA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90CBC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3703B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3565A"/>
    <w:rsid w:val="00C774B6"/>
    <w:rsid w:val="00C8258A"/>
    <w:rsid w:val="00C84704"/>
    <w:rsid w:val="00C91C7B"/>
    <w:rsid w:val="00CA3167"/>
    <w:rsid w:val="00CB46EE"/>
    <w:rsid w:val="00CC2D07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D90"/>
    <w:rsid w:val="00E04FEB"/>
    <w:rsid w:val="00E15570"/>
    <w:rsid w:val="00E32825"/>
    <w:rsid w:val="00E3687B"/>
    <w:rsid w:val="00E53929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6E13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1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49B06-A501-4BB4-AC54-E4E3B849E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8</cp:revision>
  <cp:lastPrinted>2022-06-27T05:12:00Z</cp:lastPrinted>
  <dcterms:created xsi:type="dcterms:W3CDTF">2022-04-08T10:51:00Z</dcterms:created>
  <dcterms:modified xsi:type="dcterms:W3CDTF">2022-06-27T05:14:00Z</dcterms:modified>
</cp:coreProperties>
</file>